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1292F" w14:textId="77777777" w:rsidR="00E73EFE" w:rsidRPr="00463C1B" w:rsidRDefault="00DF53B6" w:rsidP="00E73EFE">
      <w:pPr>
        <w:pStyle w:val="Heading1"/>
        <w:tabs>
          <w:tab w:val="left" w:pos="2687"/>
          <w:tab w:val="center" w:pos="3968"/>
        </w:tabs>
        <w:jc w:val="left"/>
        <w:rPr>
          <w:color w:val="000000" w:themeColor="text1"/>
        </w:rPr>
      </w:pPr>
      <w:r w:rsidRPr="00463C1B">
        <w:rPr>
          <w:color w:val="000000" w:themeColor="text1"/>
        </w:rPr>
        <w:tab/>
      </w:r>
      <w:bookmarkStart w:id="0" w:name="_Toc70513361"/>
      <w:r w:rsidR="00E73EFE" w:rsidRPr="00463C1B">
        <w:rPr>
          <w:color w:val="000000" w:themeColor="text1"/>
        </w:rPr>
        <w:t>DAFTAR PUSTAKA</w:t>
      </w:r>
      <w:bookmarkEnd w:id="0"/>
    </w:p>
    <w:p w14:paraId="3E15EEA1" w14:textId="77777777" w:rsidR="004C5B8B" w:rsidRPr="00D54880" w:rsidRDefault="004C5B8B" w:rsidP="00D54880">
      <w:pPr>
        <w:pStyle w:val="NoSpacing"/>
        <w:rPr>
          <w:sz w:val="24"/>
        </w:rPr>
      </w:pPr>
    </w:p>
    <w:p w14:paraId="6A70684F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onim. 2010. </w:t>
      </w:r>
      <w:r w:rsidRPr="00D5488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Kitin dan kitosan</w:t>
      </w:r>
      <w:r w:rsidRPr="00D548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hyperlink r:id="rId9" w:history="1">
        <w:r w:rsidRPr="00D54880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http://dewinr.blog.uns.ac.id/files/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2010/04/pdf3.pdf. Diakses padatanggal 6 Agustus 2011.</w:t>
      </w:r>
    </w:p>
    <w:p w14:paraId="755E8606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onim. 2011.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Kitosan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. http://chapterII.pdf. Diakses pada tanggal 23 September 2011.</w:t>
      </w:r>
    </w:p>
    <w:p w14:paraId="46488087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isman. 2009.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Buku Ajar Ilmu Gizi Keracunan Makanan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. Buku Kedokteran EGC</w:t>
      </w:r>
    </w:p>
    <w:p w14:paraId="667787B1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dy, A.L., Marrsh, K.S. (1997).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Mechanical and Barier Properties of Edible Chitosan Film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. Journal of Food Science. 61, 25-31.</w:t>
      </w:r>
    </w:p>
    <w:p w14:paraId="129D8A8A" w14:textId="77777777" w:rsidR="00D54880" w:rsidRPr="00D54880" w:rsidRDefault="00D54880" w:rsidP="00D54880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rwis, V. 2007.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Budidaya, Analisis Usahatani, Dan  Kemitraan  Stroberi  Tabanan Bali.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usat Analisis Sosial Ekonomi dan Kebijakan Pertanian. Jakarta.</w:t>
      </w:r>
    </w:p>
    <w:p w14:paraId="40D87F90" w14:textId="77777777" w:rsidR="00D54880" w:rsidRPr="00D54880" w:rsidRDefault="00D54880" w:rsidP="00D54880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ng, H., Cheng, L., Tan, J., Zheng, K., Jiang, Y. (2003).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ffect of chitosan coating on quality and shelf life of peeled litchi fruit.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ournal of Food Engineering. 64, 355-358.</w:t>
      </w:r>
    </w:p>
    <w:p w14:paraId="4CA29054" w14:textId="77777777" w:rsidR="00D54880" w:rsidRPr="00D54880" w:rsidRDefault="00D54880" w:rsidP="00D54880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Donhowe, Greener, I., Fennema, O.R. (1994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. Edible film and coating characteristics, formation, definition and testing methods, in J.M. Krochta, E.A. Baldwin, M. O. Nisperos-Cariedo (eds). Edible film and coating improve food quality.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 Landcaster, USA : Technomic Publisher Co. Inc.</w:t>
      </w:r>
    </w:p>
    <w:p w14:paraId="1387B844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Fauziati, Adiningsih, Y., &amp; Priatni, A. 2016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 Pemanfaatan stearin kelapa sawit sebagai edible coating buah jeruk.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urnal Riset Teknologi Industri, 10(1), 64–69.</w:t>
      </w:r>
    </w:p>
    <w:p w14:paraId="58B4C2B2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ennadious, A., Weller, C.L. (1990).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dible film and coating from wheat and corn protein.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ournal of Food Technology. 44, 63-71.</w:t>
      </w:r>
    </w:p>
    <w:p w14:paraId="299E1722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rianingsih., 2010,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emanfaatan Limbah Cangkang Kepiting Menjadi Kitosan Sebagai Bahan Pelapis (Coater) Pada Buah Stroberi,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gram Magister Teknik Kimia Undip, Semarang.</w:t>
      </w:r>
    </w:p>
    <w:p w14:paraId="30EA3F7B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http://id.wikipedia.org/wiki/Tomat. Diaskes pada tanggal 23 juni 2013 pukul 15.40</w:t>
      </w:r>
    </w:p>
    <w:p w14:paraId="25921A24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rochta, J.M. (1992).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Control of Mass Transfer in Food with Edible Coatings and Films, In : Singh,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P. &amp; M.A. Wirakartakusumah (Eds) : Advances in Food Engineering. CRC Press : Boca Raton, pp. 517-53.</w:t>
      </w:r>
    </w:p>
    <w:p w14:paraId="7101A35A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ekawati, Fachriyah, E., &amp; Sumardjo, D. 2000.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Aplikasi kitosan hasil tranformasi kitin limbah udang (Penaeus merguiensis) untuk adsorpsi ion logam timbal,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urnal Sains and Matematika. 8 (2): 51-54.</w:t>
      </w:r>
    </w:p>
    <w:p w14:paraId="66E4B073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Muzzarelli, R.A.A., Rochetti, R. (1985).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ournal of Carbohydrate Polymers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. 5, 461–72.</w:t>
      </w:r>
    </w:p>
    <w:p w14:paraId="6E52163F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asotio,H. S. 2015.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Aplikasi Edible Coating Aloe Vera Kombinasi Ekstrak Jahe Pada Buah Tomat Selama Penyimpanan.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kripsi. Fakultas Pertanian, Universitas Lampung: Bandar Lampung.</w:t>
      </w:r>
    </w:p>
    <w:p w14:paraId="5E2C735C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na, D.C.R., Torres, J.A. (1991).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orbic acid and potassium sorbate permeability of an edible methylcellulose-palmitic acid films : water activity and pH effects.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ournal of food science. 56 (2), 497-499.</w:t>
      </w:r>
    </w:p>
    <w:p w14:paraId="6A526FA7" w14:textId="77777777" w:rsidR="00D54880" w:rsidRPr="00D54880" w:rsidRDefault="00D54880" w:rsidP="00D54880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acaya, 1998,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Bertanam Tomat, Kanisius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, Yogyakarta.</w:t>
      </w:r>
    </w:p>
    <w:p w14:paraId="779254B2" w14:textId="77777777" w:rsidR="00D54880" w:rsidRPr="00D54880" w:rsidRDefault="00D54880" w:rsidP="00D54880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Puspawati, N.M., &amp; N. Simpen. 2010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 Optimasi Deasetilasi Khitin dari Kulit Udang dan Cangkang Kepiting Limbah Restoran Seafood Menjadi Kitosan Melalui Variasi Konsentrasi NaOH.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urnal Kimia, 4 (1)</w:t>
      </w:r>
    </w:p>
    <w:p w14:paraId="43C83A9B" w14:textId="77777777" w:rsidR="00D54880" w:rsidRPr="00D54880" w:rsidRDefault="00D54880" w:rsidP="00D54880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ismana. 2004.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erat kitosan mengikat lemak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. http://www.kompas.com Diakses pada tanggal 12 Agustus 2011</w:t>
      </w:r>
    </w:p>
    <w:p w14:paraId="737D3594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chima, E. 2004. </w:t>
      </w:r>
      <w:r w:rsidRPr="00D5488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Karakterisasi kitin dan kitosan asal limbah rajungan jawa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5488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barat.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http://makalah-5kitindankitosan.pdf. Diakses pada tanggal 1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Agustus 2011</w:t>
      </w:r>
    </w:p>
    <w:p w14:paraId="257D76D6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gis, G., U. Made, B. dan A. Nursyah. 2007. </w:t>
      </w:r>
      <w:r w:rsidRPr="00D5488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Karakteristik dan uji efikasi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5488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enyawa bahan alami chitosan terhadap patogen pasca panen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5488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antraknosa </w:t>
      </w:r>
      <w:r w:rsidRPr="00D5488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Colletotrichum musae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jurnal Ilmu-ilmu Pertanian Indaonesia.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Vol IX: 58-63</w:t>
      </w:r>
    </w:p>
    <w:p w14:paraId="5944C42F" w14:textId="77777777" w:rsidR="00D54880" w:rsidRPr="00D54880" w:rsidRDefault="00D54880" w:rsidP="00D54880">
      <w:pPr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Rukmana, Rahmat. 1998. Stroberi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 Budi Daya dan Pasca Panen. Penerbit Kanisius,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ogyakarta.</w:t>
      </w:r>
    </w:p>
    <w:p w14:paraId="3E27341D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alsabila, A., dan Endah, R. 2017.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Karakteristik Kekuatan Daya Tarik </w:t>
      </w:r>
      <w:r w:rsidRPr="00D5488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dible Film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Berbahan Dasar Bioselulosa Nata De Siwalan dengan Penambahan Gliserol.</w:t>
      </w:r>
      <w:r w:rsidRPr="00D5488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Jurnal Biologi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: Universitas PGRI Semarang.</w:t>
      </w:r>
    </w:p>
    <w:p w14:paraId="01070BBD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Sari, N.J., (2008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. Pemberian Chitosan Sebagai Bahan Pengawet Alami dan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engaruhnya Terhadap Kandungan Protein dan organoleptik pada bakso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udang. 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Tesis, Program Pascasarjana, Universitas Muhammadiyah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Surakarta.</w:t>
      </w:r>
    </w:p>
    <w:p w14:paraId="065A04EA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hahidi. (1999).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Aplication of Chitin and Chitosan. Trends in Food Science and Technology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. vol 10, no 2.</w:t>
      </w:r>
    </w:p>
    <w:p w14:paraId="467B41C7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impson, B.K. (1997).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Utilization of Chitosan for Preservation of Raw Shrimph.</w:t>
      </w:r>
      <w:r w:rsidRPr="00D5488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Food Biotechnology II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. 25-44.</w:t>
      </w:r>
    </w:p>
    <w:p w14:paraId="01973A2F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9FCADC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Tafajani, D. S., 2010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 Panduan Komplit Bertanam Sayur dan Buah-buahan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, Cahaya Atma, Yogyakarta.</w:t>
      </w:r>
    </w:p>
    <w:p w14:paraId="0A360CBA" w14:textId="77777777" w:rsidR="00D54880" w:rsidRPr="00D54880" w:rsidRDefault="00D54880" w:rsidP="00D54880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ranggono, Z.N., Wibowo D., Murdjiati G., dan Mary A., 1990,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Kimia Nutrisi Pangan,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AU Pangan dan Gizi UGM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, Jogjakarta.</w:t>
      </w:r>
    </w:p>
    <w:p w14:paraId="284B3FF8" w14:textId="77777777" w:rsidR="00EE0163" w:rsidRDefault="00D54880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Wibowo, S. (2006).</w:t>
      </w:r>
      <w:r w:rsidRPr="00D548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Produksi kitin kitosan secara komersial. Prosiding seminar nasional Kitin-Kitosan. </w:t>
      </w:r>
      <w:r w:rsidRPr="00D54880">
        <w:rPr>
          <w:rFonts w:ascii="Times New Roman" w:eastAsia="Calibri" w:hAnsi="Times New Roman" w:cs="Times New Roman"/>
          <w:color w:val="000000"/>
          <w:sz w:val="24"/>
          <w:szCs w:val="24"/>
        </w:rPr>
        <w:t>DTHP, Institut Pertania</w:t>
      </w:r>
    </w:p>
    <w:p w14:paraId="1A653080" w14:textId="77777777" w:rsidR="00EE0163" w:rsidRDefault="00EE0163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FE7644" w14:textId="77777777" w:rsidR="00EE0163" w:rsidRDefault="00EE0163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884457" w14:textId="77777777" w:rsidR="00EE0163" w:rsidRDefault="00EE0163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824A0D" w14:textId="77777777" w:rsidR="00EE0163" w:rsidRDefault="00EE0163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3F8A79" w14:textId="77777777" w:rsidR="00EE0163" w:rsidRDefault="00EE0163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ED29E1" w14:textId="77777777" w:rsidR="00EE0163" w:rsidRDefault="00EE0163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F992D5" w14:textId="77777777" w:rsidR="00EE0163" w:rsidRDefault="00EE0163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5CDD1E" w14:textId="77777777" w:rsidR="00EE0163" w:rsidRDefault="00EE0163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33DA58" w14:textId="77777777" w:rsidR="00EE0163" w:rsidRDefault="00EE0163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72F751" w14:textId="77777777" w:rsidR="00EE0163" w:rsidRDefault="00EE0163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861AD2" w14:textId="77777777" w:rsidR="00EE0163" w:rsidRDefault="00EE0163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7E128F" w14:textId="77777777" w:rsidR="00EE0163" w:rsidRDefault="00EE0163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757AE11" w14:textId="77777777" w:rsidR="00EE0163" w:rsidRDefault="00EE0163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446703" w14:textId="77777777" w:rsidR="00EE0163" w:rsidRDefault="00EE0163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F4F32E" w14:textId="77777777" w:rsidR="00EE0163" w:rsidRDefault="00EE0163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0FF7CB" w14:textId="77777777" w:rsidR="00EE0163" w:rsidRDefault="00EE0163" w:rsidP="00EE0163">
      <w:pPr>
        <w:autoSpaceDE w:val="0"/>
        <w:autoSpaceDN w:val="0"/>
        <w:adjustRightInd w:val="0"/>
        <w:spacing w:after="26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sectPr w:rsidR="00EE0163" w:rsidSect="00E23AF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3ED13" w14:textId="77777777" w:rsidR="008B2B48" w:rsidRDefault="008B2B48" w:rsidP="00887C5C">
      <w:pPr>
        <w:spacing w:after="0" w:line="240" w:lineRule="auto"/>
      </w:pPr>
      <w:r>
        <w:separator/>
      </w:r>
    </w:p>
  </w:endnote>
  <w:endnote w:type="continuationSeparator" w:id="0">
    <w:p w14:paraId="3023DF1C" w14:textId="77777777" w:rsidR="008B2B48" w:rsidRDefault="008B2B48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8C44" w14:textId="77777777" w:rsidR="00732550" w:rsidRDefault="007325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856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398027C" w14:textId="77777777" w:rsidR="00732550" w:rsidRPr="00774245" w:rsidRDefault="00732550" w:rsidP="0077424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87C5C">
          <w:rPr>
            <w:rFonts w:ascii="Times New Roman" w:hAnsi="Times New Roman" w:cs="Times New Roman"/>
            <w:sz w:val="24"/>
          </w:rPr>
          <w:fldChar w:fldCharType="begin"/>
        </w:r>
        <w:r w:rsidRPr="00887C5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7C5C">
          <w:rPr>
            <w:rFonts w:ascii="Times New Roman" w:hAnsi="Times New Roman" w:cs="Times New Roman"/>
            <w:sz w:val="24"/>
          </w:rPr>
          <w:fldChar w:fldCharType="separate"/>
        </w:r>
        <w:r w:rsidR="00AC70F5">
          <w:rPr>
            <w:rFonts w:ascii="Times New Roman" w:hAnsi="Times New Roman" w:cs="Times New Roman"/>
            <w:noProof/>
            <w:sz w:val="24"/>
          </w:rPr>
          <w:t>1</w:t>
        </w:r>
        <w:r w:rsidRPr="00887C5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63639" w14:textId="77777777" w:rsidR="008B2B48" w:rsidRDefault="008B2B48" w:rsidP="00887C5C">
      <w:pPr>
        <w:spacing w:after="0" w:line="240" w:lineRule="auto"/>
      </w:pPr>
      <w:r>
        <w:separator/>
      </w:r>
    </w:p>
  </w:footnote>
  <w:footnote w:type="continuationSeparator" w:id="0">
    <w:p w14:paraId="6C5CEAF1" w14:textId="77777777" w:rsidR="008B2B48" w:rsidRDefault="008B2B48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235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14AD087" w14:textId="77777777" w:rsidR="00732550" w:rsidRPr="00887C5C" w:rsidRDefault="0073255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87C5C">
          <w:rPr>
            <w:rFonts w:ascii="Times New Roman" w:hAnsi="Times New Roman" w:cs="Times New Roman"/>
            <w:sz w:val="24"/>
          </w:rPr>
          <w:fldChar w:fldCharType="begin"/>
        </w:r>
        <w:r w:rsidRPr="00887C5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7C5C">
          <w:rPr>
            <w:rFonts w:ascii="Times New Roman" w:hAnsi="Times New Roman" w:cs="Times New Roman"/>
            <w:sz w:val="24"/>
          </w:rPr>
          <w:fldChar w:fldCharType="separate"/>
        </w:r>
        <w:r w:rsidR="00AC70F5">
          <w:rPr>
            <w:rFonts w:ascii="Times New Roman" w:hAnsi="Times New Roman" w:cs="Times New Roman"/>
            <w:noProof/>
            <w:sz w:val="24"/>
          </w:rPr>
          <w:t>3</w:t>
        </w:r>
        <w:r w:rsidRPr="00887C5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E2E7500" w14:textId="77777777" w:rsidR="00732550" w:rsidRDefault="007325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AE50" w14:textId="77777777" w:rsidR="00732550" w:rsidRDefault="00732550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E4E53"/>
    <w:multiLevelType w:val="multilevel"/>
    <w:tmpl w:val="7C3A2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0FDF0C53"/>
    <w:multiLevelType w:val="multilevel"/>
    <w:tmpl w:val="260E62CC"/>
    <w:lvl w:ilvl="0">
      <w:start w:val="1"/>
      <w:numFmt w:val="decimal"/>
      <w:lvlText w:val="%1."/>
      <w:lvlJc w:val="left"/>
      <w:pPr>
        <w:ind w:left="1125" w:hanging="6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3">
    <w:nsid w:val="10A07E3D"/>
    <w:multiLevelType w:val="hybridMultilevel"/>
    <w:tmpl w:val="F8BCCF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2816"/>
    <w:multiLevelType w:val="multilevel"/>
    <w:tmpl w:val="869CA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A9E4E01"/>
    <w:multiLevelType w:val="hybridMultilevel"/>
    <w:tmpl w:val="2A68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F1A37"/>
    <w:multiLevelType w:val="multilevel"/>
    <w:tmpl w:val="C748D39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"/>
      <w:lvlJc w:val="left"/>
      <w:pPr>
        <w:ind w:left="562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7">
    <w:nsid w:val="26B47F0A"/>
    <w:multiLevelType w:val="multilevel"/>
    <w:tmpl w:val="B0122A3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</w:rPr>
    </w:lvl>
    <w:lvl w:ilvl="1">
      <w:start w:val="4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7625929"/>
    <w:multiLevelType w:val="hybridMultilevel"/>
    <w:tmpl w:val="1F16E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C9233F"/>
    <w:multiLevelType w:val="hybridMultilevel"/>
    <w:tmpl w:val="E31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E219A"/>
    <w:multiLevelType w:val="hybridMultilevel"/>
    <w:tmpl w:val="3848A7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879DB"/>
    <w:multiLevelType w:val="multilevel"/>
    <w:tmpl w:val="869CA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71B2552"/>
    <w:multiLevelType w:val="hybridMultilevel"/>
    <w:tmpl w:val="EA904428"/>
    <w:lvl w:ilvl="0" w:tplc="33803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B70EE"/>
    <w:multiLevelType w:val="hybridMultilevel"/>
    <w:tmpl w:val="402A10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014F4"/>
    <w:multiLevelType w:val="hybridMultilevel"/>
    <w:tmpl w:val="C4DA785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95B0B"/>
    <w:multiLevelType w:val="hybridMultilevel"/>
    <w:tmpl w:val="E910B7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C1C21"/>
    <w:multiLevelType w:val="multilevel"/>
    <w:tmpl w:val="EA94B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9F4BD7"/>
    <w:multiLevelType w:val="hybridMultilevel"/>
    <w:tmpl w:val="BA5C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97DC1"/>
    <w:multiLevelType w:val="multilevel"/>
    <w:tmpl w:val="DBB8DF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35" w:hanging="675"/>
      </w:pPr>
      <w:rPr>
        <w:rFonts w:hint="default"/>
        <w:b/>
        <w:sz w:val="28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sz w:val="28"/>
      </w:rPr>
    </w:lvl>
  </w:abstractNum>
  <w:abstractNum w:abstractNumId="20">
    <w:nsid w:val="5B8840A3"/>
    <w:multiLevelType w:val="multilevel"/>
    <w:tmpl w:val="5F30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9278F"/>
    <w:multiLevelType w:val="multilevel"/>
    <w:tmpl w:val="EAC8A7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>
    <w:nsid w:val="5F296F51"/>
    <w:multiLevelType w:val="multilevel"/>
    <w:tmpl w:val="5F296F51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307D40"/>
    <w:multiLevelType w:val="multilevel"/>
    <w:tmpl w:val="5F30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7345E6"/>
    <w:multiLevelType w:val="multilevel"/>
    <w:tmpl w:val="B554EBD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6">
    <w:nsid w:val="6EFB7326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24"/>
  </w:num>
  <w:num w:numId="5">
    <w:abstractNumId w:val="12"/>
  </w:num>
  <w:num w:numId="6">
    <w:abstractNumId w:val="1"/>
  </w:num>
  <w:num w:numId="7">
    <w:abstractNumId w:val="17"/>
  </w:num>
  <w:num w:numId="8">
    <w:abstractNumId w:val="21"/>
  </w:num>
  <w:num w:numId="9">
    <w:abstractNumId w:val="19"/>
  </w:num>
  <w:num w:numId="10">
    <w:abstractNumId w:val="6"/>
  </w:num>
  <w:num w:numId="11">
    <w:abstractNumId w:val="7"/>
  </w:num>
  <w:num w:numId="12">
    <w:abstractNumId w:val="25"/>
  </w:num>
  <w:num w:numId="13">
    <w:abstractNumId w:val="2"/>
  </w:num>
  <w:num w:numId="14">
    <w:abstractNumId w:val="16"/>
  </w:num>
  <w:num w:numId="15">
    <w:abstractNumId w:val="14"/>
  </w:num>
  <w:num w:numId="16">
    <w:abstractNumId w:val="18"/>
  </w:num>
  <w:num w:numId="17">
    <w:abstractNumId w:val="10"/>
  </w:num>
  <w:num w:numId="18">
    <w:abstractNumId w:val="5"/>
  </w:num>
  <w:num w:numId="19">
    <w:abstractNumId w:val="3"/>
  </w:num>
  <w:num w:numId="20">
    <w:abstractNumId w:val="15"/>
  </w:num>
  <w:num w:numId="21">
    <w:abstractNumId w:val="9"/>
  </w:num>
  <w:num w:numId="22">
    <w:abstractNumId w:val="13"/>
  </w:num>
  <w:num w:numId="23">
    <w:abstractNumId w:val="11"/>
  </w:num>
  <w:num w:numId="24">
    <w:abstractNumId w:val="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07FB9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BFC"/>
    <w:rsid w:val="00022DBE"/>
    <w:rsid w:val="0002765E"/>
    <w:rsid w:val="0002779E"/>
    <w:rsid w:val="00027EB3"/>
    <w:rsid w:val="000302D8"/>
    <w:rsid w:val="00033DFF"/>
    <w:rsid w:val="00034AB5"/>
    <w:rsid w:val="000376DE"/>
    <w:rsid w:val="00042EDA"/>
    <w:rsid w:val="00043784"/>
    <w:rsid w:val="000444A7"/>
    <w:rsid w:val="00045A3E"/>
    <w:rsid w:val="00050AEE"/>
    <w:rsid w:val="00050BAC"/>
    <w:rsid w:val="00056710"/>
    <w:rsid w:val="00056B67"/>
    <w:rsid w:val="000638CF"/>
    <w:rsid w:val="00063A15"/>
    <w:rsid w:val="00063E8E"/>
    <w:rsid w:val="00064559"/>
    <w:rsid w:val="0006489B"/>
    <w:rsid w:val="00064F90"/>
    <w:rsid w:val="0006734A"/>
    <w:rsid w:val="00070226"/>
    <w:rsid w:val="00072AC6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873E6"/>
    <w:rsid w:val="00091BC8"/>
    <w:rsid w:val="00093D19"/>
    <w:rsid w:val="00093D4D"/>
    <w:rsid w:val="00094858"/>
    <w:rsid w:val="0009639D"/>
    <w:rsid w:val="0009669A"/>
    <w:rsid w:val="00097122"/>
    <w:rsid w:val="00097217"/>
    <w:rsid w:val="000975FA"/>
    <w:rsid w:val="000A0D62"/>
    <w:rsid w:val="000A1772"/>
    <w:rsid w:val="000A42FB"/>
    <w:rsid w:val="000A4B6A"/>
    <w:rsid w:val="000A579B"/>
    <w:rsid w:val="000A6E63"/>
    <w:rsid w:val="000B0B85"/>
    <w:rsid w:val="000B105B"/>
    <w:rsid w:val="000B25EA"/>
    <w:rsid w:val="000B38E0"/>
    <w:rsid w:val="000B440D"/>
    <w:rsid w:val="000B4654"/>
    <w:rsid w:val="000B5A98"/>
    <w:rsid w:val="000C01CA"/>
    <w:rsid w:val="000C06D8"/>
    <w:rsid w:val="000C0D59"/>
    <w:rsid w:val="000C18CA"/>
    <w:rsid w:val="000C1CAD"/>
    <w:rsid w:val="000C245F"/>
    <w:rsid w:val="000C2611"/>
    <w:rsid w:val="000C3000"/>
    <w:rsid w:val="000C34D8"/>
    <w:rsid w:val="000C4228"/>
    <w:rsid w:val="000C5154"/>
    <w:rsid w:val="000C756F"/>
    <w:rsid w:val="000C7D8F"/>
    <w:rsid w:val="000D0BBC"/>
    <w:rsid w:val="000D1C60"/>
    <w:rsid w:val="000D1D05"/>
    <w:rsid w:val="000D3823"/>
    <w:rsid w:val="000D5D24"/>
    <w:rsid w:val="000D6063"/>
    <w:rsid w:val="000D79CC"/>
    <w:rsid w:val="000E0C87"/>
    <w:rsid w:val="000E11BD"/>
    <w:rsid w:val="000E4B73"/>
    <w:rsid w:val="000E56B0"/>
    <w:rsid w:val="000E6255"/>
    <w:rsid w:val="000F41D2"/>
    <w:rsid w:val="00102A87"/>
    <w:rsid w:val="00105C54"/>
    <w:rsid w:val="00105FCE"/>
    <w:rsid w:val="00106208"/>
    <w:rsid w:val="00106597"/>
    <w:rsid w:val="001069FF"/>
    <w:rsid w:val="001071A7"/>
    <w:rsid w:val="0011093F"/>
    <w:rsid w:val="00112483"/>
    <w:rsid w:val="0011314F"/>
    <w:rsid w:val="001132A3"/>
    <w:rsid w:val="00113D42"/>
    <w:rsid w:val="00115B21"/>
    <w:rsid w:val="00116D98"/>
    <w:rsid w:val="00120533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7BC"/>
    <w:rsid w:val="00134859"/>
    <w:rsid w:val="001368AC"/>
    <w:rsid w:val="00136F95"/>
    <w:rsid w:val="001407BF"/>
    <w:rsid w:val="001417F6"/>
    <w:rsid w:val="00141C87"/>
    <w:rsid w:val="001439D1"/>
    <w:rsid w:val="00145673"/>
    <w:rsid w:val="0015037E"/>
    <w:rsid w:val="00151679"/>
    <w:rsid w:val="0015489B"/>
    <w:rsid w:val="00154C60"/>
    <w:rsid w:val="00155E30"/>
    <w:rsid w:val="00156CDE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4DBE"/>
    <w:rsid w:val="00185B79"/>
    <w:rsid w:val="00186BAF"/>
    <w:rsid w:val="00186F30"/>
    <w:rsid w:val="00187B34"/>
    <w:rsid w:val="00191B6C"/>
    <w:rsid w:val="00192226"/>
    <w:rsid w:val="00192BA1"/>
    <w:rsid w:val="001944C7"/>
    <w:rsid w:val="00195915"/>
    <w:rsid w:val="001A1665"/>
    <w:rsid w:val="001A2F51"/>
    <w:rsid w:val="001A4926"/>
    <w:rsid w:val="001A527B"/>
    <w:rsid w:val="001A65CF"/>
    <w:rsid w:val="001B389F"/>
    <w:rsid w:val="001B3E01"/>
    <w:rsid w:val="001B4162"/>
    <w:rsid w:val="001B4ECC"/>
    <w:rsid w:val="001B6AC3"/>
    <w:rsid w:val="001C01B9"/>
    <w:rsid w:val="001C1022"/>
    <w:rsid w:val="001C314A"/>
    <w:rsid w:val="001C416B"/>
    <w:rsid w:val="001C5175"/>
    <w:rsid w:val="001C7358"/>
    <w:rsid w:val="001C7699"/>
    <w:rsid w:val="001D016B"/>
    <w:rsid w:val="001D0998"/>
    <w:rsid w:val="001D0B38"/>
    <w:rsid w:val="001D50AA"/>
    <w:rsid w:val="001D60E9"/>
    <w:rsid w:val="001D61FD"/>
    <w:rsid w:val="001D6CE1"/>
    <w:rsid w:val="001D7449"/>
    <w:rsid w:val="001E04A0"/>
    <w:rsid w:val="001E0B54"/>
    <w:rsid w:val="001E0B7C"/>
    <w:rsid w:val="001E2FDB"/>
    <w:rsid w:val="001E4011"/>
    <w:rsid w:val="001E5469"/>
    <w:rsid w:val="001E5EF3"/>
    <w:rsid w:val="001F6A8C"/>
    <w:rsid w:val="00200CBE"/>
    <w:rsid w:val="00202017"/>
    <w:rsid w:val="0020269E"/>
    <w:rsid w:val="00202AD6"/>
    <w:rsid w:val="002034E6"/>
    <w:rsid w:val="00203B41"/>
    <w:rsid w:val="00203E1E"/>
    <w:rsid w:val="00203E5C"/>
    <w:rsid w:val="00204754"/>
    <w:rsid w:val="00204E07"/>
    <w:rsid w:val="002064CC"/>
    <w:rsid w:val="00207450"/>
    <w:rsid w:val="00207B10"/>
    <w:rsid w:val="00207CD2"/>
    <w:rsid w:val="0021153E"/>
    <w:rsid w:val="00212203"/>
    <w:rsid w:val="00213BF4"/>
    <w:rsid w:val="00213E61"/>
    <w:rsid w:val="00214C0C"/>
    <w:rsid w:val="00215D38"/>
    <w:rsid w:val="002160B2"/>
    <w:rsid w:val="00217503"/>
    <w:rsid w:val="002202BF"/>
    <w:rsid w:val="0022074E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7AE8"/>
    <w:rsid w:val="00240825"/>
    <w:rsid w:val="00243588"/>
    <w:rsid w:val="00245E29"/>
    <w:rsid w:val="00247A07"/>
    <w:rsid w:val="00247E66"/>
    <w:rsid w:val="002515A1"/>
    <w:rsid w:val="002535B9"/>
    <w:rsid w:val="00253B22"/>
    <w:rsid w:val="00254EB0"/>
    <w:rsid w:val="00255F0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274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91F"/>
    <w:rsid w:val="00286BFB"/>
    <w:rsid w:val="0029159D"/>
    <w:rsid w:val="002921AC"/>
    <w:rsid w:val="0029327F"/>
    <w:rsid w:val="00293864"/>
    <w:rsid w:val="0029594C"/>
    <w:rsid w:val="00296F45"/>
    <w:rsid w:val="002A0E6B"/>
    <w:rsid w:val="002A2854"/>
    <w:rsid w:val="002A2A32"/>
    <w:rsid w:val="002A46BA"/>
    <w:rsid w:val="002A5278"/>
    <w:rsid w:val="002A6FEF"/>
    <w:rsid w:val="002A74F6"/>
    <w:rsid w:val="002B041A"/>
    <w:rsid w:val="002B084C"/>
    <w:rsid w:val="002B0B3B"/>
    <w:rsid w:val="002C0401"/>
    <w:rsid w:val="002C0F91"/>
    <w:rsid w:val="002C41C5"/>
    <w:rsid w:val="002C5263"/>
    <w:rsid w:val="002C6DC7"/>
    <w:rsid w:val="002D03DB"/>
    <w:rsid w:val="002D238E"/>
    <w:rsid w:val="002D2614"/>
    <w:rsid w:val="002D3733"/>
    <w:rsid w:val="002D4039"/>
    <w:rsid w:val="002D65F1"/>
    <w:rsid w:val="002D6991"/>
    <w:rsid w:val="002D7F87"/>
    <w:rsid w:val="002E0CE2"/>
    <w:rsid w:val="002E12C1"/>
    <w:rsid w:val="002E14C4"/>
    <w:rsid w:val="002E30B3"/>
    <w:rsid w:val="002E3823"/>
    <w:rsid w:val="002E3D14"/>
    <w:rsid w:val="002E3D20"/>
    <w:rsid w:val="002E4C72"/>
    <w:rsid w:val="002F10A2"/>
    <w:rsid w:val="002F3A6D"/>
    <w:rsid w:val="002F45A1"/>
    <w:rsid w:val="002F5DA2"/>
    <w:rsid w:val="002F6A55"/>
    <w:rsid w:val="003013FF"/>
    <w:rsid w:val="003015D0"/>
    <w:rsid w:val="00302C9A"/>
    <w:rsid w:val="003030F2"/>
    <w:rsid w:val="00303130"/>
    <w:rsid w:val="00303343"/>
    <w:rsid w:val="00307405"/>
    <w:rsid w:val="00310D5C"/>
    <w:rsid w:val="0031152B"/>
    <w:rsid w:val="00312EEE"/>
    <w:rsid w:val="003162FB"/>
    <w:rsid w:val="0032017B"/>
    <w:rsid w:val="00321954"/>
    <w:rsid w:val="00324037"/>
    <w:rsid w:val="00327BBB"/>
    <w:rsid w:val="00332176"/>
    <w:rsid w:val="003327F6"/>
    <w:rsid w:val="0034053E"/>
    <w:rsid w:val="003421DD"/>
    <w:rsid w:val="003428E7"/>
    <w:rsid w:val="0034402C"/>
    <w:rsid w:val="00345262"/>
    <w:rsid w:val="00347E74"/>
    <w:rsid w:val="003523EE"/>
    <w:rsid w:val="0035598F"/>
    <w:rsid w:val="0035649E"/>
    <w:rsid w:val="00356DC0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70B0D"/>
    <w:rsid w:val="00373559"/>
    <w:rsid w:val="003804B6"/>
    <w:rsid w:val="003811A3"/>
    <w:rsid w:val="003821EF"/>
    <w:rsid w:val="00383194"/>
    <w:rsid w:val="00383B13"/>
    <w:rsid w:val="00386C3B"/>
    <w:rsid w:val="00386D66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C1CE7"/>
    <w:rsid w:val="003C5DCB"/>
    <w:rsid w:val="003C653F"/>
    <w:rsid w:val="003C7796"/>
    <w:rsid w:val="003C7F12"/>
    <w:rsid w:val="003D0F5E"/>
    <w:rsid w:val="003D1ABD"/>
    <w:rsid w:val="003D3E37"/>
    <w:rsid w:val="003D4895"/>
    <w:rsid w:val="003D6D1B"/>
    <w:rsid w:val="003D79BA"/>
    <w:rsid w:val="003E1C7A"/>
    <w:rsid w:val="003E2365"/>
    <w:rsid w:val="003E2770"/>
    <w:rsid w:val="003E6B5F"/>
    <w:rsid w:val="003E7605"/>
    <w:rsid w:val="003E78E1"/>
    <w:rsid w:val="003E798B"/>
    <w:rsid w:val="003F31FC"/>
    <w:rsid w:val="003F4A81"/>
    <w:rsid w:val="003F69A7"/>
    <w:rsid w:val="003F6EB9"/>
    <w:rsid w:val="003F7246"/>
    <w:rsid w:val="00400B6E"/>
    <w:rsid w:val="0040547E"/>
    <w:rsid w:val="00405F48"/>
    <w:rsid w:val="00407956"/>
    <w:rsid w:val="0041258B"/>
    <w:rsid w:val="00412BCE"/>
    <w:rsid w:val="00412E5C"/>
    <w:rsid w:val="00414E9F"/>
    <w:rsid w:val="004152E6"/>
    <w:rsid w:val="00415A0C"/>
    <w:rsid w:val="00415E29"/>
    <w:rsid w:val="00416640"/>
    <w:rsid w:val="00416EEC"/>
    <w:rsid w:val="004175AE"/>
    <w:rsid w:val="00417E30"/>
    <w:rsid w:val="004212E2"/>
    <w:rsid w:val="00421821"/>
    <w:rsid w:val="00421DF9"/>
    <w:rsid w:val="0042243B"/>
    <w:rsid w:val="00422C68"/>
    <w:rsid w:val="00423DF9"/>
    <w:rsid w:val="004250ED"/>
    <w:rsid w:val="00425731"/>
    <w:rsid w:val="00426ACB"/>
    <w:rsid w:val="00427E16"/>
    <w:rsid w:val="00430B5C"/>
    <w:rsid w:val="00430E59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1BF"/>
    <w:rsid w:val="0045737C"/>
    <w:rsid w:val="00457564"/>
    <w:rsid w:val="00460654"/>
    <w:rsid w:val="004615EF"/>
    <w:rsid w:val="0046227E"/>
    <w:rsid w:val="00463C1B"/>
    <w:rsid w:val="004643EC"/>
    <w:rsid w:val="0046586E"/>
    <w:rsid w:val="004677D7"/>
    <w:rsid w:val="00471ACF"/>
    <w:rsid w:val="004721E8"/>
    <w:rsid w:val="00472614"/>
    <w:rsid w:val="00472993"/>
    <w:rsid w:val="00472E84"/>
    <w:rsid w:val="00473FB2"/>
    <w:rsid w:val="00475C73"/>
    <w:rsid w:val="0048198E"/>
    <w:rsid w:val="00481EAF"/>
    <w:rsid w:val="004843B1"/>
    <w:rsid w:val="00486B1C"/>
    <w:rsid w:val="00493E3F"/>
    <w:rsid w:val="00493F94"/>
    <w:rsid w:val="00495337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872"/>
    <w:rsid w:val="004B630B"/>
    <w:rsid w:val="004C0F9E"/>
    <w:rsid w:val="004C1A2A"/>
    <w:rsid w:val="004C3476"/>
    <w:rsid w:val="004C5B8B"/>
    <w:rsid w:val="004C6770"/>
    <w:rsid w:val="004C750C"/>
    <w:rsid w:val="004D65E9"/>
    <w:rsid w:val="004D6C5E"/>
    <w:rsid w:val="004E0E9F"/>
    <w:rsid w:val="004E2CF4"/>
    <w:rsid w:val="004E59F6"/>
    <w:rsid w:val="004E6436"/>
    <w:rsid w:val="004F01FC"/>
    <w:rsid w:val="004F1F73"/>
    <w:rsid w:val="004F7365"/>
    <w:rsid w:val="005001A7"/>
    <w:rsid w:val="00503495"/>
    <w:rsid w:val="0050487E"/>
    <w:rsid w:val="00506497"/>
    <w:rsid w:val="00511753"/>
    <w:rsid w:val="0051398C"/>
    <w:rsid w:val="00515195"/>
    <w:rsid w:val="00516C0C"/>
    <w:rsid w:val="0051731B"/>
    <w:rsid w:val="0052087B"/>
    <w:rsid w:val="005246C0"/>
    <w:rsid w:val="005259B6"/>
    <w:rsid w:val="00527E16"/>
    <w:rsid w:val="005300BF"/>
    <w:rsid w:val="005320A0"/>
    <w:rsid w:val="00533485"/>
    <w:rsid w:val="00533EE0"/>
    <w:rsid w:val="00535E43"/>
    <w:rsid w:val="0054025D"/>
    <w:rsid w:val="00540642"/>
    <w:rsid w:val="0054692B"/>
    <w:rsid w:val="0055143F"/>
    <w:rsid w:val="00552465"/>
    <w:rsid w:val="005525AC"/>
    <w:rsid w:val="00552704"/>
    <w:rsid w:val="0055341B"/>
    <w:rsid w:val="005547F0"/>
    <w:rsid w:val="005576D4"/>
    <w:rsid w:val="00557D7B"/>
    <w:rsid w:val="005613FE"/>
    <w:rsid w:val="005624CD"/>
    <w:rsid w:val="0056282F"/>
    <w:rsid w:val="00564D93"/>
    <w:rsid w:val="005667B0"/>
    <w:rsid w:val="005670ED"/>
    <w:rsid w:val="005679B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27F9"/>
    <w:rsid w:val="005832BD"/>
    <w:rsid w:val="00583AA9"/>
    <w:rsid w:val="005864AE"/>
    <w:rsid w:val="005901EF"/>
    <w:rsid w:val="00590210"/>
    <w:rsid w:val="00591022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5558"/>
    <w:rsid w:val="005A6AC8"/>
    <w:rsid w:val="005A6BBA"/>
    <w:rsid w:val="005A6BFF"/>
    <w:rsid w:val="005B0909"/>
    <w:rsid w:val="005B0EF9"/>
    <w:rsid w:val="005B1986"/>
    <w:rsid w:val="005B2AFB"/>
    <w:rsid w:val="005B4489"/>
    <w:rsid w:val="005B6A41"/>
    <w:rsid w:val="005B7673"/>
    <w:rsid w:val="005C063E"/>
    <w:rsid w:val="005C09EB"/>
    <w:rsid w:val="005C19AC"/>
    <w:rsid w:val="005C394B"/>
    <w:rsid w:val="005C5814"/>
    <w:rsid w:val="005C5903"/>
    <w:rsid w:val="005C658C"/>
    <w:rsid w:val="005D4575"/>
    <w:rsid w:val="005D4804"/>
    <w:rsid w:val="005D49E1"/>
    <w:rsid w:val="005D5254"/>
    <w:rsid w:val="005D6145"/>
    <w:rsid w:val="005E046F"/>
    <w:rsid w:val="005E3E73"/>
    <w:rsid w:val="005E44A4"/>
    <w:rsid w:val="005E5628"/>
    <w:rsid w:val="005E56E4"/>
    <w:rsid w:val="005E74FA"/>
    <w:rsid w:val="005F12B7"/>
    <w:rsid w:val="005F17A9"/>
    <w:rsid w:val="005F3FFE"/>
    <w:rsid w:val="005F44E4"/>
    <w:rsid w:val="005F4550"/>
    <w:rsid w:val="005F4A7A"/>
    <w:rsid w:val="006018CA"/>
    <w:rsid w:val="00603E6D"/>
    <w:rsid w:val="006040A6"/>
    <w:rsid w:val="00606C12"/>
    <w:rsid w:val="00607456"/>
    <w:rsid w:val="00611405"/>
    <w:rsid w:val="00611E71"/>
    <w:rsid w:val="0061210F"/>
    <w:rsid w:val="006131EC"/>
    <w:rsid w:val="00613223"/>
    <w:rsid w:val="00621020"/>
    <w:rsid w:val="00622928"/>
    <w:rsid w:val="00623299"/>
    <w:rsid w:val="0062354E"/>
    <w:rsid w:val="0062478A"/>
    <w:rsid w:val="00624A80"/>
    <w:rsid w:val="00626141"/>
    <w:rsid w:val="00627437"/>
    <w:rsid w:val="00632785"/>
    <w:rsid w:val="006328D9"/>
    <w:rsid w:val="006333B8"/>
    <w:rsid w:val="006362BB"/>
    <w:rsid w:val="00640A12"/>
    <w:rsid w:val="00642CE8"/>
    <w:rsid w:val="006440F6"/>
    <w:rsid w:val="00645280"/>
    <w:rsid w:val="0064533D"/>
    <w:rsid w:val="006457E9"/>
    <w:rsid w:val="00645977"/>
    <w:rsid w:val="006508F7"/>
    <w:rsid w:val="00651F00"/>
    <w:rsid w:val="006520FC"/>
    <w:rsid w:val="00656E9F"/>
    <w:rsid w:val="00662827"/>
    <w:rsid w:val="006639A3"/>
    <w:rsid w:val="00663B90"/>
    <w:rsid w:val="00664173"/>
    <w:rsid w:val="00666198"/>
    <w:rsid w:val="006732F6"/>
    <w:rsid w:val="0067503D"/>
    <w:rsid w:val="00675DE3"/>
    <w:rsid w:val="00676BA1"/>
    <w:rsid w:val="00685E78"/>
    <w:rsid w:val="006872A1"/>
    <w:rsid w:val="00687A74"/>
    <w:rsid w:val="00691456"/>
    <w:rsid w:val="00691F6D"/>
    <w:rsid w:val="006920B9"/>
    <w:rsid w:val="0069589A"/>
    <w:rsid w:val="006A1E91"/>
    <w:rsid w:val="006A3BAD"/>
    <w:rsid w:val="006A60A3"/>
    <w:rsid w:val="006B0920"/>
    <w:rsid w:val="006B0DFE"/>
    <w:rsid w:val="006B1D4B"/>
    <w:rsid w:val="006B3BFD"/>
    <w:rsid w:val="006B6A3B"/>
    <w:rsid w:val="006B7B63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6406"/>
    <w:rsid w:val="006D72CC"/>
    <w:rsid w:val="006D7D71"/>
    <w:rsid w:val="006E058C"/>
    <w:rsid w:val="006E0800"/>
    <w:rsid w:val="006E174F"/>
    <w:rsid w:val="006E4362"/>
    <w:rsid w:val="006E47C5"/>
    <w:rsid w:val="006E5865"/>
    <w:rsid w:val="006E6959"/>
    <w:rsid w:val="006E7486"/>
    <w:rsid w:val="006F1C57"/>
    <w:rsid w:val="006F30AB"/>
    <w:rsid w:val="006F3A1E"/>
    <w:rsid w:val="006F550F"/>
    <w:rsid w:val="006F5FD0"/>
    <w:rsid w:val="006F734E"/>
    <w:rsid w:val="00702116"/>
    <w:rsid w:val="00705614"/>
    <w:rsid w:val="0070695C"/>
    <w:rsid w:val="00707707"/>
    <w:rsid w:val="0071169C"/>
    <w:rsid w:val="007135A0"/>
    <w:rsid w:val="00714862"/>
    <w:rsid w:val="00717301"/>
    <w:rsid w:val="0072251D"/>
    <w:rsid w:val="00723C07"/>
    <w:rsid w:val="00726D45"/>
    <w:rsid w:val="007317E4"/>
    <w:rsid w:val="00732550"/>
    <w:rsid w:val="0073357C"/>
    <w:rsid w:val="00733752"/>
    <w:rsid w:val="00735B8B"/>
    <w:rsid w:val="00743BEB"/>
    <w:rsid w:val="00745167"/>
    <w:rsid w:val="00745B4C"/>
    <w:rsid w:val="00745E46"/>
    <w:rsid w:val="007513C8"/>
    <w:rsid w:val="00752AC5"/>
    <w:rsid w:val="00752E72"/>
    <w:rsid w:val="00757F7F"/>
    <w:rsid w:val="0076266A"/>
    <w:rsid w:val="0076337F"/>
    <w:rsid w:val="00765AB9"/>
    <w:rsid w:val="007674E4"/>
    <w:rsid w:val="00767591"/>
    <w:rsid w:val="007713CA"/>
    <w:rsid w:val="0077208A"/>
    <w:rsid w:val="00772EB9"/>
    <w:rsid w:val="00774245"/>
    <w:rsid w:val="00774DA9"/>
    <w:rsid w:val="00774DD0"/>
    <w:rsid w:val="00776458"/>
    <w:rsid w:val="00777E2B"/>
    <w:rsid w:val="0078174B"/>
    <w:rsid w:val="00782408"/>
    <w:rsid w:val="0078246A"/>
    <w:rsid w:val="007828B1"/>
    <w:rsid w:val="00783AED"/>
    <w:rsid w:val="00783C81"/>
    <w:rsid w:val="00786536"/>
    <w:rsid w:val="007865D2"/>
    <w:rsid w:val="00786CC6"/>
    <w:rsid w:val="00795613"/>
    <w:rsid w:val="007A1276"/>
    <w:rsid w:val="007A1CF3"/>
    <w:rsid w:val="007A39BD"/>
    <w:rsid w:val="007A530B"/>
    <w:rsid w:val="007B2BD6"/>
    <w:rsid w:val="007B38FE"/>
    <w:rsid w:val="007B5004"/>
    <w:rsid w:val="007B5DCA"/>
    <w:rsid w:val="007B731C"/>
    <w:rsid w:val="007C0249"/>
    <w:rsid w:val="007C042B"/>
    <w:rsid w:val="007C3B57"/>
    <w:rsid w:val="007C3EF0"/>
    <w:rsid w:val="007C4ED2"/>
    <w:rsid w:val="007C56E8"/>
    <w:rsid w:val="007C6422"/>
    <w:rsid w:val="007C6A32"/>
    <w:rsid w:val="007D0C1D"/>
    <w:rsid w:val="007D1494"/>
    <w:rsid w:val="007D2AE9"/>
    <w:rsid w:val="007D3402"/>
    <w:rsid w:val="007D3F2B"/>
    <w:rsid w:val="007D52E7"/>
    <w:rsid w:val="007D6D59"/>
    <w:rsid w:val="007E007D"/>
    <w:rsid w:val="007E0BF1"/>
    <w:rsid w:val="007E2A6A"/>
    <w:rsid w:val="007E3627"/>
    <w:rsid w:val="007E7644"/>
    <w:rsid w:val="007E7C5B"/>
    <w:rsid w:val="007F1371"/>
    <w:rsid w:val="007F4127"/>
    <w:rsid w:val="007F4136"/>
    <w:rsid w:val="007F4143"/>
    <w:rsid w:val="007F4278"/>
    <w:rsid w:val="007F4FF2"/>
    <w:rsid w:val="007F525C"/>
    <w:rsid w:val="007F6C23"/>
    <w:rsid w:val="00801311"/>
    <w:rsid w:val="0080157B"/>
    <w:rsid w:val="00801B67"/>
    <w:rsid w:val="0080489E"/>
    <w:rsid w:val="00804BF5"/>
    <w:rsid w:val="00806722"/>
    <w:rsid w:val="00811F33"/>
    <w:rsid w:val="00811F62"/>
    <w:rsid w:val="008143D1"/>
    <w:rsid w:val="00814827"/>
    <w:rsid w:val="0081503A"/>
    <w:rsid w:val="00817355"/>
    <w:rsid w:val="00817864"/>
    <w:rsid w:val="00817967"/>
    <w:rsid w:val="008213FB"/>
    <w:rsid w:val="008215EA"/>
    <w:rsid w:val="00822A76"/>
    <w:rsid w:val="00823365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35631"/>
    <w:rsid w:val="00846562"/>
    <w:rsid w:val="00850C84"/>
    <w:rsid w:val="0085161E"/>
    <w:rsid w:val="008524AC"/>
    <w:rsid w:val="00853675"/>
    <w:rsid w:val="008545F5"/>
    <w:rsid w:val="0085561F"/>
    <w:rsid w:val="00856044"/>
    <w:rsid w:val="008575CB"/>
    <w:rsid w:val="0085798D"/>
    <w:rsid w:val="00857F3A"/>
    <w:rsid w:val="008612B0"/>
    <w:rsid w:val="00861C03"/>
    <w:rsid w:val="008631BE"/>
    <w:rsid w:val="00864333"/>
    <w:rsid w:val="0086741E"/>
    <w:rsid w:val="00870D88"/>
    <w:rsid w:val="0087268B"/>
    <w:rsid w:val="00873DC3"/>
    <w:rsid w:val="008745D6"/>
    <w:rsid w:val="00875BB5"/>
    <w:rsid w:val="0088348B"/>
    <w:rsid w:val="0088550B"/>
    <w:rsid w:val="00887BC0"/>
    <w:rsid w:val="00887C5C"/>
    <w:rsid w:val="00891538"/>
    <w:rsid w:val="00892CC7"/>
    <w:rsid w:val="00894118"/>
    <w:rsid w:val="00895022"/>
    <w:rsid w:val="00895A8B"/>
    <w:rsid w:val="008966AA"/>
    <w:rsid w:val="00896F98"/>
    <w:rsid w:val="00897220"/>
    <w:rsid w:val="008A2181"/>
    <w:rsid w:val="008A2360"/>
    <w:rsid w:val="008A291D"/>
    <w:rsid w:val="008A5855"/>
    <w:rsid w:val="008A6340"/>
    <w:rsid w:val="008A6C52"/>
    <w:rsid w:val="008A6EC3"/>
    <w:rsid w:val="008A7D7B"/>
    <w:rsid w:val="008B22DA"/>
    <w:rsid w:val="008B2B48"/>
    <w:rsid w:val="008B2FED"/>
    <w:rsid w:val="008B3359"/>
    <w:rsid w:val="008B33D4"/>
    <w:rsid w:val="008B46FA"/>
    <w:rsid w:val="008B5F3D"/>
    <w:rsid w:val="008C000E"/>
    <w:rsid w:val="008C48F3"/>
    <w:rsid w:val="008C5CD8"/>
    <w:rsid w:val="008C6455"/>
    <w:rsid w:val="008C7BE2"/>
    <w:rsid w:val="008D003B"/>
    <w:rsid w:val="008D37A3"/>
    <w:rsid w:val="008D37F2"/>
    <w:rsid w:val="008D4DD6"/>
    <w:rsid w:val="008D5AB9"/>
    <w:rsid w:val="008D5C07"/>
    <w:rsid w:val="008D7382"/>
    <w:rsid w:val="008E3380"/>
    <w:rsid w:val="008E47EE"/>
    <w:rsid w:val="008F1CDC"/>
    <w:rsid w:val="008F470A"/>
    <w:rsid w:val="008F481D"/>
    <w:rsid w:val="008F5BFB"/>
    <w:rsid w:val="009027DF"/>
    <w:rsid w:val="00904AA9"/>
    <w:rsid w:val="00904AEA"/>
    <w:rsid w:val="00910E72"/>
    <w:rsid w:val="009122EF"/>
    <w:rsid w:val="0091730B"/>
    <w:rsid w:val="00917C3C"/>
    <w:rsid w:val="00921175"/>
    <w:rsid w:val="00921DE9"/>
    <w:rsid w:val="009221CB"/>
    <w:rsid w:val="009235EC"/>
    <w:rsid w:val="0092414E"/>
    <w:rsid w:val="00925748"/>
    <w:rsid w:val="00927175"/>
    <w:rsid w:val="00932506"/>
    <w:rsid w:val="009335A9"/>
    <w:rsid w:val="009336FB"/>
    <w:rsid w:val="009352C2"/>
    <w:rsid w:val="00936347"/>
    <w:rsid w:val="00936680"/>
    <w:rsid w:val="0093683F"/>
    <w:rsid w:val="00941D74"/>
    <w:rsid w:val="00946E8F"/>
    <w:rsid w:val="00947729"/>
    <w:rsid w:val="00950EE6"/>
    <w:rsid w:val="009512AC"/>
    <w:rsid w:val="0095218C"/>
    <w:rsid w:val="009554BA"/>
    <w:rsid w:val="00955E40"/>
    <w:rsid w:val="0095633F"/>
    <w:rsid w:val="00957510"/>
    <w:rsid w:val="00957DEF"/>
    <w:rsid w:val="00962DE3"/>
    <w:rsid w:val="00964B39"/>
    <w:rsid w:val="00965F13"/>
    <w:rsid w:val="00966461"/>
    <w:rsid w:val="00966A90"/>
    <w:rsid w:val="00967BC0"/>
    <w:rsid w:val="009702EE"/>
    <w:rsid w:val="00970A1E"/>
    <w:rsid w:val="00970F84"/>
    <w:rsid w:val="00971E83"/>
    <w:rsid w:val="00972CD1"/>
    <w:rsid w:val="00972D46"/>
    <w:rsid w:val="0097441D"/>
    <w:rsid w:val="0097575F"/>
    <w:rsid w:val="009774BF"/>
    <w:rsid w:val="009842A1"/>
    <w:rsid w:val="00984DCB"/>
    <w:rsid w:val="009855D7"/>
    <w:rsid w:val="009862FD"/>
    <w:rsid w:val="0098635B"/>
    <w:rsid w:val="00987D64"/>
    <w:rsid w:val="00991A9A"/>
    <w:rsid w:val="00992E05"/>
    <w:rsid w:val="00993157"/>
    <w:rsid w:val="00993BE6"/>
    <w:rsid w:val="00994B7F"/>
    <w:rsid w:val="00995AC8"/>
    <w:rsid w:val="009A1215"/>
    <w:rsid w:val="009A2BE0"/>
    <w:rsid w:val="009A3DE1"/>
    <w:rsid w:val="009A450C"/>
    <w:rsid w:val="009A46FA"/>
    <w:rsid w:val="009A4B25"/>
    <w:rsid w:val="009A5CC4"/>
    <w:rsid w:val="009A6459"/>
    <w:rsid w:val="009A78D5"/>
    <w:rsid w:val="009A7E0E"/>
    <w:rsid w:val="009B0413"/>
    <w:rsid w:val="009B0C53"/>
    <w:rsid w:val="009B12CE"/>
    <w:rsid w:val="009B234C"/>
    <w:rsid w:val="009B35D9"/>
    <w:rsid w:val="009C022B"/>
    <w:rsid w:val="009C0A3C"/>
    <w:rsid w:val="009C171A"/>
    <w:rsid w:val="009C2527"/>
    <w:rsid w:val="009C40BB"/>
    <w:rsid w:val="009C4269"/>
    <w:rsid w:val="009D15EF"/>
    <w:rsid w:val="009D1FA3"/>
    <w:rsid w:val="009D218A"/>
    <w:rsid w:val="009D2574"/>
    <w:rsid w:val="009D4C88"/>
    <w:rsid w:val="009E3F21"/>
    <w:rsid w:val="009E6EDD"/>
    <w:rsid w:val="009E7F41"/>
    <w:rsid w:val="009F1B66"/>
    <w:rsid w:val="009F4F7C"/>
    <w:rsid w:val="009F511E"/>
    <w:rsid w:val="009F60B2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0CDA"/>
    <w:rsid w:val="00A11827"/>
    <w:rsid w:val="00A12B3B"/>
    <w:rsid w:val="00A12E79"/>
    <w:rsid w:val="00A13A97"/>
    <w:rsid w:val="00A14EC5"/>
    <w:rsid w:val="00A157D6"/>
    <w:rsid w:val="00A1587C"/>
    <w:rsid w:val="00A17049"/>
    <w:rsid w:val="00A21675"/>
    <w:rsid w:val="00A229CE"/>
    <w:rsid w:val="00A22D0F"/>
    <w:rsid w:val="00A22D1F"/>
    <w:rsid w:val="00A326C0"/>
    <w:rsid w:val="00A32A7C"/>
    <w:rsid w:val="00A34737"/>
    <w:rsid w:val="00A34C15"/>
    <w:rsid w:val="00A444C8"/>
    <w:rsid w:val="00A45800"/>
    <w:rsid w:val="00A46C44"/>
    <w:rsid w:val="00A47C93"/>
    <w:rsid w:val="00A51060"/>
    <w:rsid w:val="00A51194"/>
    <w:rsid w:val="00A52393"/>
    <w:rsid w:val="00A52C92"/>
    <w:rsid w:val="00A558DC"/>
    <w:rsid w:val="00A55914"/>
    <w:rsid w:val="00A55B1E"/>
    <w:rsid w:val="00A5618C"/>
    <w:rsid w:val="00A57DDF"/>
    <w:rsid w:val="00A603A3"/>
    <w:rsid w:val="00A61CEB"/>
    <w:rsid w:val="00A632EB"/>
    <w:rsid w:val="00A636AF"/>
    <w:rsid w:val="00A66997"/>
    <w:rsid w:val="00A66F83"/>
    <w:rsid w:val="00A6718C"/>
    <w:rsid w:val="00A67308"/>
    <w:rsid w:val="00A675FD"/>
    <w:rsid w:val="00A7018A"/>
    <w:rsid w:val="00A70225"/>
    <w:rsid w:val="00A71564"/>
    <w:rsid w:val="00A716CD"/>
    <w:rsid w:val="00A7220C"/>
    <w:rsid w:val="00A74F9D"/>
    <w:rsid w:val="00A7569E"/>
    <w:rsid w:val="00A77CC4"/>
    <w:rsid w:val="00A81796"/>
    <w:rsid w:val="00A85406"/>
    <w:rsid w:val="00A86731"/>
    <w:rsid w:val="00A916B0"/>
    <w:rsid w:val="00A92B68"/>
    <w:rsid w:val="00A93574"/>
    <w:rsid w:val="00A9593E"/>
    <w:rsid w:val="00A95E71"/>
    <w:rsid w:val="00A96414"/>
    <w:rsid w:val="00A96A03"/>
    <w:rsid w:val="00A97C91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CD6"/>
    <w:rsid w:val="00AB2A14"/>
    <w:rsid w:val="00AB3099"/>
    <w:rsid w:val="00AB32EB"/>
    <w:rsid w:val="00AB3BD0"/>
    <w:rsid w:val="00AB4030"/>
    <w:rsid w:val="00AB46D7"/>
    <w:rsid w:val="00AB46E7"/>
    <w:rsid w:val="00AB6E4C"/>
    <w:rsid w:val="00AC1322"/>
    <w:rsid w:val="00AC18CE"/>
    <w:rsid w:val="00AC2AA3"/>
    <w:rsid w:val="00AC5FBB"/>
    <w:rsid w:val="00AC6CE5"/>
    <w:rsid w:val="00AC70F5"/>
    <w:rsid w:val="00AD1352"/>
    <w:rsid w:val="00AD570A"/>
    <w:rsid w:val="00AE08C2"/>
    <w:rsid w:val="00AE252B"/>
    <w:rsid w:val="00AE6A4D"/>
    <w:rsid w:val="00AE7963"/>
    <w:rsid w:val="00AF05B8"/>
    <w:rsid w:val="00AF0900"/>
    <w:rsid w:val="00AF0D6E"/>
    <w:rsid w:val="00AF119C"/>
    <w:rsid w:val="00AF13F0"/>
    <w:rsid w:val="00AF1B75"/>
    <w:rsid w:val="00AF2587"/>
    <w:rsid w:val="00AF2F37"/>
    <w:rsid w:val="00AF3463"/>
    <w:rsid w:val="00AF43D4"/>
    <w:rsid w:val="00AF5DE1"/>
    <w:rsid w:val="00B005D2"/>
    <w:rsid w:val="00B013BC"/>
    <w:rsid w:val="00B018AD"/>
    <w:rsid w:val="00B0473D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70D7"/>
    <w:rsid w:val="00B30ADF"/>
    <w:rsid w:val="00B31BEA"/>
    <w:rsid w:val="00B32C06"/>
    <w:rsid w:val="00B34486"/>
    <w:rsid w:val="00B3475F"/>
    <w:rsid w:val="00B40CBF"/>
    <w:rsid w:val="00B41EDC"/>
    <w:rsid w:val="00B42117"/>
    <w:rsid w:val="00B43BD1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6D0"/>
    <w:rsid w:val="00B61082"/>
    <w:rsid w:val="00B629EA"/>
    <w:rsid w:val="00B63F07"/>
    <w:rsid w:val="00B645A8"/>
    <w:rsid w:val="00B656FE"/>
    <w:rsid w:val="00B659C8"/>
    <w:rsid w:val="00B673B2"/>
    <w:rsid w:val="00B70542"/>
    <w:rsid w:val="00B72EEF"/>
    <w:rsid w:val="00B7307E"/>
    <w:rsid w:val="00B734E3"/>
    <w:rsid w:val="00B74A13"/>
    <w:rsid w:val="00B7631B"/>
    <w:rsid w:val="00B8133F"/>
    <w:rsid w:val="00B82220"/>
    <w:rsid w:val="00B83282"/>
    <w:rsid w:val="00B84924"/>
    <w:rsid w:val="00B84BF7"/>
    <w:rsid w:val="00B903B9"/>
    <w:rsid w:val="00B91BB1"/>
    <w:rsid w:val="00B94082"/>
    <w:rsid w:val="00B9527D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3C13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DDE"/>
    <w:rsid w:val="00BE634A"/>
    <w:rsid w:val="00BE6927"/>
    <w:rsid w:val="00BF0F98"/>
    <w:rsid w:val="00BF1C58"/>
    <w:rsid w:val="00BF27FC"/>
    <w:rsid w:val="00BF3F45"/>
    <w:rsid w:val="00BF5231"/>
    <w:rsid w:val="00BF5CBE"/>
    <w:rsid w:val="00C0337D"/>
    <w:rsid w:val="00C05BC8"/>
    <w:rsid w:val="00C07F30"/>
    <w:rsid w:val="00C1157C"/>
    <w:rsid w:val="00C17568"/>
    <w:rsid w:val="00C17810"/>
    <w:rsid w:val="00C2023D"/>
    <w:rsid w:val="00C2071B"/>
    <w:rsid w:val="00C20ADC"/>
    <w:rsid w:val="00C2220A"/>
    <w:rsid w:val="00C22E2B"/>
    <w:rsid w:val="00C24070"/>
    <w:rsid w:val="00C25B42"/>
    <w:rsid w:val="00C26943"/>
    <w:rsid w:val="00C277A8"/>
    <w:rsid w:val="00C27A55"/>
    <w:rsid w:val="00C305A6"/>
    <w:rsid w:val="00C32A07"/>
    <w:rsid w:val="00C33BA3"/>
    <w:rsid w:val="00C34A56"/>
    <w:rsid w:val="00C410E3"/>
    <w:rsid w:val="00C423A7"/>
    <w:rsid w:val="00C42B80"/>
    <w:rsid w:val="00C44518"/>
    <w:rsid w:val="00C46176"/>
    <w:rsid w:val="00C46453"/>
    <w:rsid w:val="00C50BF8"/>
    <w:rsid w:val="00C5309F"/>
    <w:rsid w:val="00C53930"/>
    <w:rsid w:val="00C54224"/>
    <w:rsid w:val="00C55D3F"/>
    <w:rsid w:val="00C561BD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3A27"/>
    <w:rsid w:val="00C753F1"/>
    <w:rsid w:val="00C7689F"/>
    <w:rsid w:val="00C76B10"/>
    <w:rsid w:val="00C77728"/>
    <w:rsid w:val="00C81E1E"/>
    <w:rsid w:val="00C827F8"/>
    <w:rsid w:val="00C840D2"/>
    <w:rsid w:val="00C867B4"/>
    <w:rsid w:val="00C92911"/>
    <w:rsid w:val="00C92B3C"/>
    <w:rsid w:val="00C94DDB"/>
    <w:rsid w:val="00C958BD"/>
    <w:rsid w:val="00C96321"/>
    <w:rsid w:val="00CA2189"/>
    <w:rsid w:val="00CA2EA6"/>
    <w:rsid w:val="00CA7703"/>
    <w:rsid w:val="00CA7C9B"/>
    <w:rsid w:val="00CB168B"/>
    <w:rsid w:val="00CB4CA8"/>
    <w:rsid w:val="00CB643E"/>
    <w:rsid w:val="00CC2685"/>
    <w:rsid w:val="00CC3862"/>
    <w:rsid w:val="00CC6212"/>
    <w:rsid w:val="00CD1644"/>
    <w:rsid w:val="00CD2313"/>
    <w:rsid w:val="00CD2917"/>
    <w:rsid w:val="00CD3016"/>
    <w:rsid w:val="00CD3EEB"/>
    <w:rsid w:val="00CD4C3D"/>
    <w:rsid w:val="00CD5735"/>
    <w:rsid w:val="00CD5EA4"/>
    <w:rsid w:val="00CE59DA"/>
    <w:rsid w:val="00CE6CDD"/>
    <w:rsid w:val="00CE6D09"/>
    <w:rsid w:val="00CE71F1"/>
    <w:rsid w:val="00CF0CDC"/>
    <w:rsid w:val="00CF1384"/>
    <w:rsid w:val="00CF28AA"/>
    <w:rsid w:val="00CF3098"/>
    <w:rsid w:val="00CF3B3F"/>
    <w:rsid w:val="00CF4C2D"/>
    <w:rsid w:val="00CF4F41"/>
    <w:rsid w:val="00CF5015"/>
    <w:rsid w:val="00CF53A6"/>
    <w:rsid w:val="00CF6EE4"/>
    <w:rsid w:val="00D03468"/>
    <w:rsid w:val="00D03835"/>
    <w:rsid w:val="00D05B04"/>
    <w:rsid w:val="00D0629F"/>
    <w:rsid w:val="00D066CC"/>
    <w:rsid w:val="00D07E29"/>
    <w:rsid w:val="00D1059E"/>
    <w:rsid w:val="00D11A82"/>
    <w:rsid w:val="00D12396"/>
    <w:rsid w:val="00D13AA8"/>
    <w:rsid w:val="00D142BA"/>
    <w:rsid w:val="00D14793"/>
    <w:rsid w:val="00D203C8"/>
    <w:rsid w:val="00D20F78"/>
    <w:rsid w:val="00D21E54"/>
    <w:rsid w:val="00D22545"/>
    <w:rsid w:val="00D231B7"/>
    <w:rsid w:val="00D23500"/>
    <w:rsid w:val="00D23832"/>
    <w:rsid w:val="00D248FD"/>
    <w:rsid w:val="00D25AA7"/>
    <w:rsid w:val="00D334EF"/>
    <w:rsid w:val="00D3464F"/>
    <w:rsid w:val="00D355D7"/>
    <w:rsid w:val="00D35BED"/>
    <w:rsid w:val="00D4071E"/>
    <w:rsid w:val="00D407F4"/>
    <w:rsid w:val="00D40A8E"/>
    <w:rsid w:val="00D435F1"/>
    <w:rsid w:val="00D5016E"/>
    <w:rsid w:val="00D50A6D"/>
    <w:rsid w:val="00D50DBF"/>
    <w:rsid w:val="00D51F21"/>
    <w:rsid w:val="00D53283"/>
    <w:rsid w:val="00D53E7C"/>
    <w:rsid w:val="00D54880"/>
    <w:rsid w:val="00D55C8D"/>
    <w:rsid w:val="00D57B7B"/>
    <w:rsid w:val="00D6085A"/>
    <w:rsid w:val="00D60F45"/>
    <w:rsid w:val="00D62F1E"/>
    <w:rsid w:val="00D630D4"/>
    <w:rsid w:val="00D65B52"/>
    <w:rsid w:val="00D65C14"/>
    <w:rsid w:val="00D7301C"/>
    <w:rsid w:val="00D77811"/>
    <w:rsid w:val="00D800C0"/>
    <w:rsid w:val="00D83EBF"/>
    <w:rsid w:val="00D845EA"/>
    <w:rsid w:val="00D84B23"/>
    <w:rsid w:val="00D876D0"/>
    <w:rsid w:val="00D91DC4"/>
    <w:rsid w:val="00D92DCE"/>
    <w:rsid w:val="00D960D1"/>
    <w:rsid w:val="00D96FF4"/>
    <w:rsid w:val="00D97CBA"/>
    <w:rsid w:val="00D97EAD"/>
    <w:rsid w:val="00DA036A"/>
    <w:rsid w:val="00DA3BE9"/>
    <w:rsid w:val="00DA3CEF"/>
    <w:rsid w:val="00DA5950"/>
    <w:rsid w:val="00DA6572"/>
    <w:rsid w:val="00DA7DC9"/>
    <w:rsid w:val="00DB0052"/>
    <w:rsid w:val="00DB0F4C"/>
    <w:rsid w:val="00DB1031"/>
    <w:rsid w:val="00DB3E1D"/>
    <w:rsid w:val="00DB56D7"/>
    <w:rsid w:val="00DB5896"/>
    <w:rsid w:val="00DB628E"/>
    <w:rsid w:val="00DB6B61"/>
    <w:rsid w:val="00DC0D52"/>
    <w:rsid w:val="00DC28E0"/>
    <w:rsid w:val="00DC2DF4"/>
    <w:rsid w:val="00DC4D39"/>
    <w:rsid w:val="00DC5FFF"/>
    <w:rsid w:val="00DC69D6"/>
    <w:rsid w:val="00DD01E3"/>
    <w:rsid w:val="00DD143D"/>
    <w:rsid w:val="00DD18FD"/>
    <w:rsid w:val="00DD1D0D"/>
    <w:rsid w:val="00DD2352"/>
    <w:rsid w:val="00DD26B6"/>
    <w:rsid w:val="00DD3CE2"/>
    <w:rsid w:val="00DD3E16"/>
    <w:rsid w:val="00DD58C2"/>
    <w:rsid w:val="00DD72A7"/>
    <w:rsid w:val="00DD7A89"/>
    <w:rsid w:val="00DD7E1C"/>
    <w:rsid w:val="00DD7F51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40F1"/>
    <w:rsid w:val="00DF4477"/>
    <w:rsid w:val="00DF53B6"/>
    <w:rsid w:val="00DF7E19"/>
    <w:rsid w:val="00E0021C"/>
    <w:rsid w:val="00E0039C"/>
    <w:rsid w:val="00E005FE"/>
    <w:rsid w:val="00E00BF5"/>
    <w:rsid w:val="00E01CBA"/>
    <w:rsid w:val="00E02C42"/>
    <w:rsid w:val="00E0452E"/>
    <w:rsid w:val="00E046E5"/>
    <w:rsid w:val="00E06423"/>
    <w:rsid w:val="00E105F4"/>
    <w:rsid w:val="00E11CCE"/>
    <w:rsid w:val="00E12932"/>
    <w:rsid w:val="00E1337F"/>
    <w:rsid w:val="00E13424"/>
    <w:rsid w:val="00E14328"/>
    <w:rsid w:val="00E14E0D"/>
    <w:rsid w:val="00E16CCB"/>
    <w:rsid w:val="00E20A82"/>
    <w:rsid w:val="00E20DAD"/>
    <w:rsid w:val="00E20E8B"/>
    <w:rsid w:val="00E22498"/>
    <w:rsid w:val="00E23AF2"/>
    <w:rsid w:val="00E23B24"/>
    <w:rsid w:val="00E24CE5"/>
    <w:rsid w:val="00E24DC2"/>
    <w:rsid w:val="00E253CD"/>
    <w:rsid w:val="00E26178"/>
    <w:rsid w:val="00E2639C"/>
    <w:rsid w:val="00E30DAC"/>
    <w:rsid w:val="00E310B2"/>
    <w:rsid w:val="00E32D31"/>
    <w:rsid w:val="00E33071"/>
    <w:rsid w:val="00E33F82"/>
    <w:rsid w:val="00E351BD"/>
    <w:rsid w:val="00E35EEB"/>
    <w:rsid w:val="00E36801"/>
    <w:rsid w:val="00E374B6"/>
    <w:rsid w:val="00E437BE"/>
    <w:rsid w:val="00E44AC0"/>
    <w:rsid w:val="00E50D2C"/>
    <w:rsid w:val="00E5598F"/>
    <w:rsid w:val="00E55D53"/>
    <w:rsid w:val="00E56D02"/>
    <w:rsid w:val="00E57546"/>
    <w:rsid w:val="00E57B9F"/>
    <w:rsid w:val="00E57F33"/>
    <w:rsid w:val="00E67E2B"/>
    <w:rsid w:val="00E7070B"/>
    <w:rsid w:val="00E731AE"/>
    <w:rsid w:val="00E736F9"/>
    <w:rsid w:val="00E73EFE"/>
    <w:rsid w:val="00E73F40"/>
    <w:rsid w:val="00E759E1"/>
    <w:rsid w:val="00E77339"/>
    <w:rsid w:val="00E81A63"/>
    <w:rsid w:val="00E84F69"/>
    <w:rsid w:val="00E87005"/>
    <w:rsid w:val="00E918C2"/>
    <w:rsid w:val="00E938E1"/>
    <w:rsid w:val="00E94C29"/>
    <w:rsid w:val="00E96A7A"/>
    <w:rsid w:val="00E96C08"/>
    <w:rsid w:val="00E97454"/>
    <w:rsid w:val="00EA339F"/>
    <w:rsid w:val="00EA3A8E"/>
    <w:rsid w:val="00EA3B2F"/>
    <w:rsid w:val="00EA4010"/>
    <w:rsid w:val="00EA6759"/>
    <w:rsid w:val="00EA692E"/>
    <w:rsid w:val="00EA6D6C"/>
    <w:rsid w:val="00EB008A"/>
    <w:rsid w:val="00EB0A19"/>
    <w:rsid w:val="00EB160C"/>
    <w:rsid w:val="00EB318C"/>
    <w:rsid w:val="00EB3889"/>
    <w:rsid w:val="00EB39A7"/>
    <w:rsid w:val="00EB53BF"/>
    <w:rsid w:val="00EB6281"/>
    <w:rsid w:val="00EB7C0D"/>
    <w:rsid w:val="00EC0A04"/>
    <w:rsid w:val="00EC1007"/>
    <w:rsid w:val="00EC1860"/>
    <w:rsid w:val="00EC254D"/>
    <w:rsid w:val="00EC3721"/>
    <w:rsid w:val="00EC4CBA"/>
    <w:rsid w:val="00EC6667"/>
    <w:rsid w:val="00EC70D1"/>
    <w:rsid w:val="00ED1CED"/>
    <w:rsid w:val="00ED2676"/>
    <w:rsid w:val="00ED3561"/>
    <w:rsid w:val="00ED7085"/>
    <w:rsid w:val="00EE0163"/>
    <w:rsid w:val="00EE1197"/>
    <w:rsid w:val="00EE308D"/>
    <w:rsid w:val="00EE3DAA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04D"/>
    <w:rsid w:val="00EF5B21"/>
    <w:rsid w:val="00EF5B6F"/>
    <w:rsid w:val="00EF609C"/>
    <w:rsid w:val="00F005C0"/>
    <w:rsid w:val="00F0503F"/>
    <w:rsid w:val="00F10E36"/>
    <w:rsid w:val="00F11A1E"/>
    <w:rsid w:val="00F14753"/>
    <w:rsid w:val="00F15D28"/>
    <w:rsid w:val="00F16868"/>
    <w:rsid w:val="00F171CA"/>
    <w:rsid w:val="00F17EBE"/>
    <w:rsid w:val="00F225E0"/>
    <w:rsid w:val="00F30BC9"/>
    <w:rsid w:val="00F31068"/>
    <w:rsid w:val="00F3185D"/>
    <w:rsid w:val="00F31DF3"/>
    <w:rsid w:val="00F33434"/>
    <w:rsid w:val="00F34F7F"/>
    <w:rsid w:val="00F37B99"/>
    <w:rsid w:val="00F37ECB"/>
    <w:rsid w:val="00F40859"/>
    <w:rsid w:val="00F41D96"/>
    <w:rsid w:val="00F425FA"/>
    <w:rsid w:val="00F4378D"/>
    <w:rsid w:val="00F43DBE"/>
    <w:rsid w:val="00F44702"/>
    <w:rsid w:val="00F44977"/>
    <w:rsid w:val="00F450BA"/>
    <w:rsid w:val="00F46C6C"/>
    <w:rsid w:val="00F50AC2"/>
    <w:rsid w:val="00F51D9D"/>
    <w:rsid w:val="00F52C78"/>
    <w:rsid w:val="00F54695"/>
    <w:rsid w:val="00F60DCA"/>
    <w:rsid w:val="00F61390"/>
    <w:rsid w:val="00F61A65"/>
    <w:rsid w:val="00F62F87"/>
    <w:rsid w:val="00F64C2F"/>
    <w:rsid w:val="00F64DC1"/>
    <w:rsid w:val="00F6501F"/>
    <w:rsid w:val="00F655E7"/>
    <w:rsid w:val="00F65A54"/>
    <w:rsid w:val="00F65FE4"/>
    <w:rsid w:val="00F663FC"/>
    <w:rsid w:val="00F67563"/>
    <w:rsid w:val="00F70668"/>
    <w:rsid w:val="00F719CC"/>
    <w:rsid w:val="00F7204D"/>
    <w:rsid w:val="00F72488"/>
    <w:rsid w:val="00F72933"/>
    <w:rsid w:val="00F734C8"/>
    <w:rsid w:val="00F7575E"/>
    <w:rsid w:val="00F77F2D"/>
    <w:rsid w:val="00F86DCE"/>
    <w:rsid w:val="00F87A55"/>
    <w:rsid w:val="00F9039C"/>
    <w:rsid w:val="00F9122D"/>
    <w:rsid w:val="00F94348"/>
    <w:rsid w:val="00F945AF"/>
    <w:rsid w:val="00F97202"/>
    <w:rsid w:val="00FA0FF3"/>
    <w:rsid w:val="00FA2813"/>
    <w:rsid w:val="00FA2E01"/>
    <w:rsid w:val="00FA4F43"/>
    <w:rsid w:val="00FA51E0"/>
    <w:rsid w:val="00FA6FE8"/>
    <w:rsid w:val="00FA7787"/>
    <w:rsid w:val="00FB54F8"/>
    <w:rsid w:val="00FB61EB"/>
    <w:rsid w:val="00FB6B31"/>
    <w:rsid w:val="00FC1D08"/>
    <w:rsid w:val="00FC3F5B"/>
    <w:rsid w:val="00FC53D7"/>
    <w:rsid w:val="00FD11DF"/>
    <w:rsid w:val="00FD273D"/>
    <w:rsid w:val="00FD3433"/>
    <w:rsid w:val="00FD364F"/>
    <w:rsid w:val="00FD4419"/>
    <w:rsid w:val="00FE2355"/>
    <w:rsid w:val="00FE4DD4"/>
    <w:rsid w:val="00FE5C71"/>
    <w:rsid w:val="00FE7E52"/>
    <w:rsid w:val="00FF0FA7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A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5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B643E"/>
    <w:pPr>
      <w:spacing w:after="0" w:line="240" w:lineRule="auto"/>
      <w:jc w:val="both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A2A32"/>
  </w:style>
  <w:style w:type="paragraph" w:customStyle="1" w:styleId="TableParagraph">
    <w:name w:val="Table Paragraph"/>
    <w:basedOn w:val="Normal"/>
    <w:uiPriority w:val="1"/>
    <w:rsid w:val="002A2A3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Grid7">
    <w:name w:val="Table Grid7"/>
    <w:basedOn w:val="TableNormal"/>
    <w:next w:val="TableGrid"/>
    <w:uiPriority w:val="59"/>
    <w:rsid w:val="002A2A32"/>
    <w:pPr>
      <w:spacing w:after="0" w:line="240" w:lineRule="auto"/>
      <w:jc w:val="both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506497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EA3A8E"/>
  </w:style>
  <w:style w:type="table" w:customStyle="1" w:styleId="TableGrid9">
    <w:name w:val="Table Grid9"/>
    <w:basedOn w:val="TableNormal"/>
    <w:next w:val="TableGrid"/>
    <w:uiPriority w:val="59"/>
    <w:rsid w:val="00EA3A8E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A3A8E"/>
    <w:pPr>
      <w:spacing w:after="0" w:line="240" w:lineRule="auto"/>
      <w:ind w:left="1797" w:hanging="357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46586E"/>
  </w:style>
  <w:style w:type="table" w:customStyle="1" w:styleId="TableGrid13">
    <w:name w:val="Table Grid13"/>
    <w:basedOn w:val="TableNormal"/>
    <w:next w:val="TableGrid"/>
    <w:uiPriority w:val="59"/>
    <w:rsid w:val="0046586E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uiPriority w:val="60"/>
    <w:rsid w:val="0046586E"/>
    <w:pPr>
      <w:spacing w:after="0" w:line="240" w:lineRule="auto"/>
      <w:ind w:left="1797" w:hanging="357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4">
    <w:name w:val="Table Grid14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E2FD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E2FDB"/>
    <w:pPr>
      <w:spacing w:after="0" w:line="240" w:lineRule="auto"/>
    </w:pPr>
    <w:rPr>
      <w:rFonts w:eastAsiaTheme="minorHAns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E2FDB"/>
    <w:pPr>
      <w:spacing w:after="0" w:line="240" w:lineRule="auto"/>
    </w:pPr>
    <w:rPr>
      <w:rFonts w:eastAsiaTheme="minorHAnsi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JUDUL">
    <w:name w:val="JUDUL"/>
    <w:basedOn w:val="Normal"/>
    <w:link w:val="JUDULChar"/>
    <w:qFormat/>
    <w:rsid w:val="001E2FDB"/>
    <w:pPr>
      <w:spacing w:after="0" w:line="36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1E2FDB"/>
    <w:rPr>
      <w:rFonts w:ascii="Times New Roman" w:eastAsiaTheme="minorHAnsi" w:hAnsi="Times New Roman" w:cs="Times New Roman"/>
      <w:b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1E2FDB"/>
    <w:pPr>
      <w:ind w:left="720"/>
      <w:contextualSpacing/>
    </w:pPr>
    <w:rPr>
      <w:rFonts w:eastAsiaTheme="minorHAns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2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5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B643E"/>
    <w:pPr>
      <w:spacing w:after="0" w:line="240" w:lineRule="auto"/>
      <w:jc w:val="both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A2A32"/>
  </w:style>
  <w:style w:type="paragraph" w:customStyle="1" w:styleId="TableParagraph">
    <w:name w:val="Table Paragraph"/>
    <w:basedOn w:val="Normal"/>
    <w:uiPriority w:val="1"/>
    <w:rsid w:val="002A2A3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Grid7">
    <w:name w:val="Table Grid7"/>
    <w:basedOn w:val="TableNormal"/>
    <w:next w:val="TableGrid"/>
    <w:uiPriority w:val="59"/>
    <w:rsid w:val="002A2A32"/>
    <w:pPr>
      <w:spacing w:after="0" w:line="240" w:lineRule="auto"/>
      <w:jc w:val="both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506497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EA3A8E"/>
  </w:style>
  <w:style w:type="table" w:customStyle="1" w:styleId="TableGrid9">
    <w:name w:val="Table Grid9"/>
    <w:basedOn w:val="TableNormal"/>
    <w:next w:val="TableGrid"/>
    <w:uiPriority w:val="59"/>
    <w:rsid w:val="00EA3A8E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A3A8E"/>
    <w:pPr>
      <w:spacing w:after="0" w:line="240" w:lineRule="auto"/>
      <w:ind w:left="1797" w:hanging="357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46586E"/>
  </w:style>
  <w:style w:type="table" w:customStyle="1" w:styleId="TableGrid13">
    <w:name w:val="Table Grid13"/>
    <w:basedOn w:val="TableNormal"/>
    <w:next w:val="TableGrid"/>
    <w:uiPriority w:val="59"/>
    <w:rsid w:val="0046586E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uiPriority w:val="60"/>
    <w:rsid w:val="0046586E"/>
    <w:pPr>
      <w:spacing w:after="0" w:line="240" w:lineRule="auto"/>
      <w:ind w:left="1797" w:hanging="357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4">
    <w:name w:val="Table Grid14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E2FD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E2FDB"/>
    <w:pPr>
      <w:spacing w:after="0" w:line="240" w:lineRule="auto"/>
    </w:pPr>
    <w:rPr>
      <w:rFonts w:eastAsiaTheme="minorHAns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E2FDB"/>
    <w:pPr>
      <w:spacing w:after="0" w:line="240" w:lineRule="auto"/>
    </w:pPr>
    <w:rPr>
      <w:rFonts w:eastAsiaTheme="minorHAnsi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JUDUL">
    <w:name w:val="JUDUL"/>
    <w:basedOn w:val="Normal"/>
    <w:link w:val="JUDULChar"/>
    <w:qFormat/>
    <w:rsid w:val="001E2FDB"/>
    <w:pPr>
      <w:spacing w:after="0" w:line="36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1E2FDB"/>
    <w:rPr>
      <w:rFonts w:ascii="Times New Roman" w:eastAsiaTheme="minorHAnsi" w:hAnsi="Times New Roman" w:cs="Times New Roman"/>
      <w:b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1E2FDB"/>
    <w:pPr>
      <w:ind w:left="720"/>
      <w:contextualSpacing/>
    </w:pPr>
    <w:rPr>
      <w:rFonts w:eastAsiaTheme="minorHAns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2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winr.blog.uns.ac.id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06A0-B4A9-4C8B-9F8E-54DED458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PC</cp:lastModifiedBy>
  <cp:revision>2</cp:revision>
  <cp:lastPrinted>2021-04-28T07:57:00Z</cp:lastPrinted>
  <dcterms:created xsi:type="dcterms:W3CDTF">2021-08-12T07:02:00Z</dcterms:created>
  <dcterms:modified xsi:type="dcterms:W3CDTF">2021-08-12T07:02:00Z</dcterms:modified>
</cp:coreProperties>
</file>